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ITX Results and Graphs</w:t>
      </w:r>
    </w:p>
    <w:p/>
    <w:p>
      <w:r>
        <w:t>The following graphs and data are based on collected data from the PDF files for the company: ITX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ITX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77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1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19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44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ITX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ITX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452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508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831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804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839</w:t>
            </w:r>
          </w:p>
        </w:tc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565</w:t>
            </w:r>
          </w:p>
        </w:tc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ITX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